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4/2017 vom 12. Februar 2019</w:t>
      </w:r>
    </w:p>
    <w:p>
      <w:r>
        <w:t>GE Cour de justice, 2019-02-12, FR</w:t>
      </w:r>
    </w:p>
    <w:p>
      <w:r>
        <w:rPr>
          <w:b/>
        </w:rPr>
        <w:t xml:space="preserve">Quelle: </w:t>
      </w:r>
      <w:r>
        <w:t>https://mcp.opencaselaw.ch/entscheid/ge_gerichte_C_26584_2017</w:t>
      </w:r>
    </w:p>
    <w:p>
      <w:r>
        <w:t>FR: GE_GERICHTE C/26584/2017 du 12 février 2019</w:t>
      </w:r>
    </w:p>
    <w:p>
      <w:r>
        <w:t>IT: GE_GERICHTE C/26584/2017 del 12 febbraio 2019</w:t>
      </w:r>
    </w:p>
    <w:p>
      <w:pPr>
        <w:pStyle w:val="Heading2"/>
      </w:pPr>
      <w:r>
        <w:t>Regeste</w:t>
      </w:r>
    </w:p>
    <w:p>
      <w:r>
        <w:t>SÉQUESTRE(LP);SUSPENSION DE LA PROCÉDURE;PIERRE PRÉCIEUSE;ENCHÈRES;DROIT ISLAMIQUE | LP.278.al3; LP.271.al1.ch4; LP.278; LP.273.al1</w:t>
      </w:r>
    </w:p>
    <w:p>
      <w:pPr>
        <w:pStyle w:val="Heading2"/>
      </w:pPr>
      <w:r>
        <w:t>Erwägungen</w:t>
      </w:r>
    </w:p>
    <w:p>
      <w:r>
        <w:rPr>
          <w:b/>
        </w:rPr>
        <w:t>E. 3</w:t>
      </w:r>
    </w:p>
    <w:p>
      <w:r>
        <w:t>A______ demande que des sûretés supplémentaires soient versées.</w:t>
      </w:r>
    </w:p>
    <w:p>
      <w:r>
        <w:rPr>
          <w:b/>
        </w:rPr>
        <w:t>E. 3.1</w:t>
      </w:r>
    </w:p>
    <w:p>
      <w:r>
        <w:t>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3.2</w:t>
      </w:r>
    </w:p>
    <w:p>
      <w:r>
        <w:t>En l'espèce, la créance et le cas de séquestre ne sont pas douteux, dès lors que A______ ne les remet pas en cause. Dans ce contexte, un dommage que le précité subirait en raison de l'indisponibilité des biens est d'autant moins probable qu'il soutient que les biens ne lui appartiennent précisément pas. Il n'allègue d'ailleurs que les frais d'avocat qu'il aurait à supporter pour la présente procédure d'opposition à séquestre. Ces frais ne seront pas supérieurs aux sûretés déjà obtenues, soit 1'000'000 fr. Les prétentions de A______ en versement de sûretés supplémentaires seront donc rejetées.</w:t>
      </w:r>
    </w:p>
    <w:p>
      <w:r>
        <w:rPr>
          <w:b/>
        </w:rPr>
        <w:t>E. 4</w:t>
      </w:r>
    </w:p>
    <w:p>
      <w:r>
        <w:t>Chacun des recourants, qui succombe, supportera les frais de son propre recours (art. 106 al. 1 CPC). Les frais judiciaires seront arrêtés à 3'000 fr. (art. 48 et 61 al. 1 OELP) pour chacun des recours. Ils seront compensés avec les avances de frais effectuées par les recourants (art. 111 al. 1 CPC), qui restent acquise à l'Etat de Genève. Dès lors que les deux parties succombent dans leurs conclusions, il ne sera pas alloué de dépens (art. 106 al. 1 CPC). * * * * * PAR CES MOTIFS, La Chambre civile : A la forme : Déclare recevables les recours interjetés le 11 octobre 2018 par A______ et C______ SA contre le jugement OSQ/40/2018 rendu le 27 septembre 2018 par le Tribunal de première instance dans la cause C/26584/2017-9 SQP. Au fond : Les rejette. Déboute les parties de toutes conclusions. Sur les frais : Arrête les frais judiciaires des recours à 6'000 fr., les met à la charge de A______ et C______ SA à concurrence de 3'000 fr. chacun et les compense avec les avances fournies, lesquelles demeurent acquises à l'Etat de Genève. Dit qu'il n'est pas alloué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